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36D" w14:textId="3388AD74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A04440">
      <w:t>5</w:t>
    </w:r>
  </w:p>
  <w:p w14:paraId="01DEEE9C" w14:textId="77777777" w:rsidR="00D836A2" w:rsidRDefault="00A04440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15AB3"/>
    <w:rsid w:val="000C3ED0"/>
    <w:rsid w:val="00181DD0"/>
    <w:rsid w:val="001A0F62"/>
    <w:rsid w:val="001E3FA2"/>
    <w:rsid w:val="001F7765"/>
    <w:rsid w:val="0023143A"/>
    <w:rsid w:val="00275B38"/>
    <w:rsid w:val="002A4AB2"/>
    <w:rsid w:val="002F7E6B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4E4C39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04440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10</cp:revision>
  <cp:lastPrinted>2015-08-26T07:38:00Z</cp:lastPrinted>
  <dcterms:created xsi:type="dcterms:W3CDTF">2017-04-06T17:52:00Z</dcterms:created>
  <dcterms:modified xsi:type="dcterms:W3CDTF">2025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2-25T14:28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2e9382a-59a3-4387-9f7e-b2b3656d93cd</vt:lpwstr>
  </property>
  <property fmtid="{D5CDD505-2E9C-101B-9397-08002B2CF9AE}" pid="8" name="MSIP_Label_e72a09c5-6e26-4737-a926-47ef1ab198ae_ContentBits">
    <vt:lpwstr>8</vt:lpwstr>
  </property>
</Properties>
</file>